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0D6C" w:rsidP="00170D6C" w:rsidRDefault="00170D6C" w14:paraId="737B1713" w14:textId="5185168A">
      <w:pPr>
        <w:pStyle w:val="Rubrik"/>
      </w:pPr>
      <w:r>
        <w:t>SITHS – Beställning av SITHS-kort/certifikat</w:t>
      </w:r>
      <w:r w:rsidR="008A1C77">
        <w:t/>
      </w:r>
    </w:p>
    <w:p w:rsidRPr="008C788F" w:rsidR="00170D6C" w:rsidP="00170D6C" w:rsidRDefault="00170D6C" w14:paraId="543121F9" w14:textId="77777777">
      <w:pPr>
        <w:rPr>
          <w:sz w:val="18"/>
        </w:rPr>
      </w:pPr>
    </w:p>
    <w:p w:rsidRPr="008C788F" w:rsidR="008C788F" w:rsidP="00170D6C" w:rsidRDefault="008C788F" w14:paraId="06DA4676" w14:textId="77777777">
      <w:pPr>
        <w:rPr>
          <w:sz w:val="1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68"/>
        <w:gridCol w:w="3027"/>
        <w:gridCol w:w="1488"/>
        <w:gridCol w:w="1864"/>
      </w:tblGrid>
      <w:tr w:rsidR="003B40F8" w:rsidTr="008C788F" w14:paraId="27B7E5FC" w14:textId="77777777">
        <w:trPr>
          <w:trHeight w:val="456"/>
        </w:trPr>
        <w:tc>
          <w:tcPr>
            <w:tcW w:w="2468" w:type="dxa"/>
            <w:vAlign w:val="center"/>
            <w:hideMark/>
          </w:tcPr>
          <w:p w:rsidR="003B40F8" w:rsidRDefault="003B40F8" w14:paraId="520FF62C" w14:textId="22C6C6D3">
            <w:pPr>
              <w:rPr>
                <w:szCs w:val="22"/>
              </w:rPr>
            </w:pPr>
            <w:r>
              <w:rPr>
                <w:szCs w:val="22"/>
              </w:rPr>
              <w:t>Förvaltning/Vårdbolag</w:t>
            </w:r>
          </w:p>
        </w:tc>
        <w:tc>
          <w:tcPr>
            <w:tcW w:w="3027" w:type="dxa"/>
            <w:vAlign w:val="center"/>
            <w:hideMark/>
          </w:tcPr>
          <w:p w:rsidR="003B40F8" w:rsidP="00FD3BA7" w:rsidRDefault="003B40F8" w14:paraId="4963D6F1" w14:textId="6A212B6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FD3BA7">
              <w:rPr>
                <w:szCs w:val="22"/>
              </w:rPr>
              <w:t> </w:t>
            </w:r>
            <w:r w:rsidR="00FD3BA7">
              <w:rPr>
                <w:szCs w:val="22"/>
              </w:rPr>
              <w:t> </w:t>
            </w:r>
            <w:r w:rsidR="00FD3BA7">
              <w:rPr>
                <w:szCs w:val="22"/>
              </w:rPr>
              <w:t> </w:t>
            </w:r>
            <w:r w:rsidR="00FD3BA7">
              <w:rPr>
                <w:szCs w:val="22"/>
              </w:rPr>
              <w:t> </w:t>
            </w:r>
            <w:r w:rsidR="00FD3BA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3B40F8" w:rsidRDefault="00FD3BA7" w14:paraId="1639B70B" w14:textId="30042A23">
            <w:pPr>
              <w:rPr>
                <w:szCs w:val="22"/>
              </w:rPr>
            </w:pPr>
            <w:r>
              <w:rPr>
                <w:szCs w:val="22"/>
              </w:rPr>
              <w:t>Datum</w:t>
            </w:r>
          </w:p>
        </w:tc>
        <w:tc>
          <w:tcPr>
            <w:tcW w:w="1864" w:type="dxa"/>
            <w:vAlign w:val="center"/>
          </w:tcPr>
          <w:p w:rsidR="003B40F8" w:rsidP="00FD3BA7" w:rsidRDefault="003B40F8" w14:paraId="3F2FCC28" w14:textId="03B1DE4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FD3BA7">
              <w:rPr>
                <w:szCs w:val="22"/>
              </w:rPr>
              <w:t> </w:t>
            </w:r>
            <w:r w:rsidR="00FD3BA7">
              <w:rPr>
                <w:szCs w:val="22"/>
              </w:rPr>
              <w:t> </w:t>
            </w:r>
            <w:r w:rsidR="00FD3BA7">
              <w:rPr>
                <w:szCs w:val="22"/>
              </w:rPr>
              <w:t> </w:t>
            </w:r>
            <w:r w:rsidR="00FD3BA7">
              <w:rPr>
                <w:szCs w:val="22"/>
              </w:rPr>
              <w:t> </w:t>
            </w:r>
            <w:r w:rsidR="00FD3BA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FD3BA7" w:rsidTr="008C788F" w14:paraId="24FEC6EB" w14:textId="77777777">
        <w:trPr>
          <w:trHeight w:val="522"/>
        </w:trPr>
        <w:tc>
          <w:tcPr>
            <w:tcW w:w="2468" w:type="dxa"/>
            <w:vAlign w:val="center"/>
          </w:tcPr>
          <w:p w:rsidR="00FD3BA7" w:rsidRDefault="00FD3BA7" w14:paraId="54FECB03" w14:textId="3EC6490C">
            <w:pPr>
              <w:rPr>
                <w:szCs w:val="22"/>
              </w:rPr>
            </w:pPr>
            <w:r>
              <w:rPr>
                <w:szCs w:val="22"/>
              </w:rPr>
              <w:t>Avdelning/vårdenhet</w:t>
            </w:r>
          </w:p>
        </w:tc>
        <w:tc>
          <w:tcPr>
            <w:tcW w:w="3027" w:type="dxa"/>
            <w:vAlign w:val="center"/>
          </w:tcPr>
          <w:p w:rsidR="00FD3BA7" w:rsidRDefault="00FD3BA7" w14:paraId="4DBF2375" w14:textId="24654F8C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FD3BA7" w:rsidRDefault="00FD3BA7" w14:paraId="38C01286" w14:textId="01BCD375">
            <w:pPr>
              <w:rPr>
                <w:szCs w:val="22"/>
              </w:rPr>
            </w:pPr>
          </w:p>
        </w:tc>
        <w:tc>
          <w:tcPr>
            <w:tcW w:w="1864" w:type="dxa"/>
            <w:vAlign w:val="center"/>
          </w:tcPr>
          <w:p w:rsidR="00FD3BA7" w:rsidRDefault="00FD3BA7" w14:paraId="3B938269" w14:textId="51D8B5A1">
            <w:pPr>
              <w:rPr>
                <w:szCs w:val="22"/>
              </w:rPr>
            </w:pPr>
          </w:p>
        </w:tc>
      </w:tr>
      <w:tr w:rsidR="00FD3BA7" w:rsidTr="008C788F" w14:paraId="5EF4D17E" w14:textId="77777777">
        <w:trPr>
          <w:trHeight w:val="522"/>
        </w:trPr>
        <w:tc>
          <w:tcPr>
            <w:tcW w:w="2468" w:type="dxa"/>
            <w:vAlign w:val="center"/>
          </w:tcPr>
          <w:p w:rsidR="00FD3BA7" w:rsidRDefault="00FD3BA7" w14:paraId="5D21F7DE" w14:textId="57ED1445">
            <w:pPr>
              <w:rPr>
                <w:szCs w:val="22"/>
              </w:rPr>
            </w:pPr>
            <w:r>
              <w:rPr>
                <w:szCs w:val="22"/>
              </w:rPr>
              <w:t>Kontaktperson</w:t>
            </w:r>
          </w:p>
        </w:tc>
        <w:tc>
          <w:tcPr>
            <w:tcW w:w="3027" w:type="dxa"/>
            <w:vAlign w:val="center"/>
          </w:tcPr>
          <w:p w:rsidR="00FD3BA7" w:rsidRDefault="00FD3BA7" w14:paraId="7B2ED8F6" w14:textId="0D6ABE8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FD3BA7" w:rsidRDefault="00FD3BA7" w14:paraId="4F4642FD" w14:textId="29A618AC">
            <w:pPr>
              <w:rPr>
                <w:szCs w:val="22"/>
              </w:rPr>
            </w:pPr>
            <w:r>
              <w:rPr>
                <w:szCs w:val="22"/>
              </w:rPr>
              <w:t>Ankn/Tfn-nr</w:t>
            </w:r>
          </w:p>
        </w:tc>
        <w:tc>
          <w:tcPr>
            <w:tcW w:w="1864" w:type="dxa"/>
            <w:vAlign w:val="center"/>
          </w:tcPr>
          <w:p w:rsidR="00FD3BA7" w:rsidRDefault="00FD3BA7" w14:paraId="5584B3DC" w14:textId="163268D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FD3BA7" w:rsidP="003B40F8" w:rsidRDefault="00FD3BA7" w14:paraId="466493AE" w14:textId="77777777">
      <w:pPr>
        <w:jc w:val="right"/>
        <w:rPr>
          <w:i/>
          <w:sz w:val="12"/>
        </w:rPr>
      </w:pPr>
    </w:p>
    <w:p w:rsidRPr="008C788F" w:rsidR="003331EA" w:rsidP="003B40F8" w:rsidRDefault="003331EA" w14:paraId="4408ED8B" w14:textId="77777777">
      <w:pPr>
        <w:jc w:val="right"/>
        <w:rPr>
          <w:i/>
          <w:sz w:val="12"/>
        </w:rPr>
      </w:pPr>
    </w:p>
    <w:p w:rsidRPr="008C788F" w:rsidR="00FD3BA7" w:rsidP="00FD3BA7" w:rsidRDefault="00FD3BA7" w14:paraId="00B1F334" w14:textId="77777777">
      <w:pPr>
        <w:ind w:right="-569"/>
        <w:jc w:val="right"/>
        <w:rPr>
          <w:i/>
          <w:sz w:val="18"/>
        </w:rPr>
      </w:pPr>
      <w:r w:rsidRPr="008C788F">
        <w:rPr>
          <w:i/>
          <w:sz w:val="18"/>
        </w:rPr>
        <w:t>SITHS-kontorets</w:t>
      </w:r>
    </w:p>
    <w:p w:rsidRPr="008C788F" w:rsidR="00170D6C" w:rsidP="00FD3BA7" w:rsidRDefault="00294FC8" w14:paraId="7A838CAB" w14:textId="45CBD52D">
      <w:pPr>
        <w:ind w:right="-569"/>
        <w:jc w:val="right"/>
        <w:rPr>
          <w:sz w:val="14"/>
        </w:rPr>
      </w:pPr>
      <w:r w:rsidRPr="008C788F">
        <w:rPr>
          <w:i/>
          <w:sz w:val="18"/>
        </w:rPr>
        <w:t>anteckningar</w:t>
      </w:r>
    </w:p>
    <w:tbl>
      <w:tblPr>
        <w:tblW w:w="9985" w:type="dxa"/>
        <w:tblInd w:w="-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777"/>
        <w:gridCol w:w="1334"/>
        <w:gridCol w:w="2409"/>
        <w:gridCol w:w="1307"/>
        <w:gridCol w:w="740"/>
      </w:tblGrid>
      <w:tr w:rsidRPr="003B40F8" w:rsidR="00AB29ED" w:rsidTr="008C788F" w14:paraId="0F010ED7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P="003B40F8" w:rsidRDefault="00AB29ED" w14:paraId="23B879C7" w14:textId="33048BBA">
            <w:pPr>
              <w:rPr>
                <w:b/>
                <w:bCs/>
                <w:sz w:val="20"/>
                <w:szCs w:val="20"/>
              </w:rPr>
            </w:pPr>
            <w:r w:rsidRPr="003B40F8">
              <w:rPr>
                <w:b/>
                <w:bCs/>
                <w:sz w:val="20"/>
                <w:szCs w:val="20"/>
              </w:rPr>
              <w:t>Personnr</w:t>
            </w:r>
            <w:r w:rsidR="003B40F8">
              <w:rPr>
                <w:b/>
                <w:bCs/>
                <w:sz w:val="20"/>
                <w:szCs w:val="20"/>
              </w:rPr>
              <w:t/>
            </w:r>
            <w:r w:rsidRPr="003B40F8">
              <w:rPr>
                <w:b/>
                <w:bCs/>
                <w:sz w:val="20"/>
                <w:szCs w:val="20"/>
              </w:rPr>
              <w:t/>
            </w:r>
            <w:r w:rsidR="003B40F8">
              <w:rPr>
                <w:b/>
                <w:bCs/>
                <w:sz w:val="20"/>
                <w:szCs w:val="20"/>
              </w:rPr>
              <w:t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7724924B" w14:textId="77777777">
            <w:pPr>
              <w:rPr>
                <w:b/>
                <w:bCs/>
                <w:sz w:val="20"/>
                <w:szCs w:val="20"/>
              </w:rPr>
            </w:pPr>
            <w:r w:rsidRPr="003B40F8">
              <w:rPr>
                <w:b/>
                <w:bCs/>
                <w:sz w:val="20"/>
                <w:szCs w:val="20"/>
              </w:rPr>
              <w:t>Namn:</w:t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510D40A1" w14:textId="77777777">
            <w:pPr>
              <w:rPr>
                <w:b/>
                <w:bCs/>
                <w:sz w:val="20"/>
                <w:szCs w:val="20"/>
              </w:rPr>
            </w:pPr>
            <w:r w:rsidRPr="003B40F8">
              <w:rPr>
                <w:b/>
                <w:bCs/>
                <w:sz w:val="20"/>
                <w:szCs w:val="20"/>
              </w:rPr>
              <w:t xml:space="preserve">Ort: </w:t>
            </w:r>
          </w:p>
        </w:tc>
        <w:tc>
          <w:tcPr>
            <w:tcW w:w="2409" w:type="dxa"/>
            <w:noWrap/>
            <w:vAlign w:val="center"/>
            <w:hideMark/>
          </w:tcPr>
          <w:p w:rsidRPr="003B40F8" w:rsidR="00AB29ED" w:rsidRDefault="00AB29ED" w14:paraId="04754439" w14:textId="5E5D7B1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B40F8">
              <w:rPr>
                <w:b/>
                <w:bCs/>
                <w:sz w:val="20"/>
                <w:szCs w:val="20"/>
              </w:rPr>
              <w:t>Korttyp/Certifikat:</w:t>
            </w:r>
            <w:proofErr w:type="spellEnd"/>
            <w:r w:rsidR="000D7393">
              <w:rPr>
                <w:b/>
                <w:bCs/>
                <w:sz w:val="20"/>
                <w:szCs w:val="20"/>
              </w:rPr>
              <w:t/>
            </w:r>
            <w:r w:rsidRPr="003B40F8">
              <w:rPr>
                <w:b/>
                <w:bCs/>
                <w:sz w:val="20"/>
                <w:szCs w:val="20"/>
              </w:rPr>
              <w:t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P="003B40F8" w:rsidRDefault="00AB29ED" w14:paraId="21C6E91E" w14:textId="05AF6626">
            <w:pPr>
              <w:rPr>
                <w:b/>
                <w:bCs/>
                <w:sz w:val="20"/>
                <w:szCs w:val="20"/>
              </w:rPr>
            </w:pPr>
            <w:r w:rsidRPr="003B40F8">
              <w:rPr>
                <w:b/>
                <w:bCs/>
                <w:sz w:val="20"/>
                <w:szCs w:val="20"/>
              </w:rPr>
              <w:t>Giltighetstid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66E9F664" w14:textId="4E0D13CF">
            <w:pPr>
              <w:rPr>
                <w:b/>
                <w:bCs/>
                <w:sz w:val="20"/>
                <w:szCs w:val="20"/>
              </w:rPr>
            </w:pPr>
            <w:r w:rsidRPr="003B40F8">
              <w:rPr>
                <w:b/>
                <w:bCs/>
                <w:sz w:val="20"/>
                <w:szCs w:val="20"/>
              </w:rPr>
              <w:t>Fotat</w:t>
            </w:r>
          </w:p>
        </w:tc>
      </w:tr>
      <w:tr w:rsidRPr="003B40F8" w:rsidR="00AB29ED" w:rsidTr="008C788F" w14:paraId="446FEB8E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P="003B40F8" w:rsidRDefault="00AB29ED" w14:paraId="36A30C26" w14:textId="63D2EA03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P="002513CD" w:rsidRDefault="00AB29ED" w14:paraId="2815D091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P="003B40F8" w:rsidRDefault="00AB29ED" w14:paraId="67EF1E72" w14:textId="728841FD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0D7393" w14:paraId="5B6FD819" w14:textId="559B0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bookmarkStart w:name="Listruta1" w:id="0"/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P="003B40F8" w:rsidRDefault="00AB29ED" w14:paraId="6CC22B5E" w14:textId="7455B530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 w:rsidR="000D7393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7006B1C0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0991F026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14AC8D64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1"/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3AB8F0E6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P="003B40F8" w:rsidRDefault="00AB29ED" w14:paraId="63FE6A8A" w14:textId="492B1D99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324A18CF" w14:textId="6F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P="00294FC8" w:rsidRDefault="00AB29ED" w14:paraId="5FA68D85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   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13901CBB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15894F9E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3EB6949B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7D6FDDFD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47A43164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01079430" w14:textId="6B25E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1ACC9429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355CAE81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175EBAA8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4FC01466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16DB6925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7A5D6CFB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6D2AD064" w14:textId="1594F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1E898C3C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1DD58FAC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7A2432E0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282B83D1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286CB907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6E02FBAF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037E66FB" w14:textId="64BD1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23416F25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2051AE9E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68B5378B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59C0B8BB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517BB36D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119F401B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256B07AE" w14:textId="6229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161256B6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589535F1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0C8EBF80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0B20B6AD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010CC2E6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619D9FEF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770D7E5F" w14:textId="5D96A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5BB5F30D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6E3A3354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43A0CC84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5B55420D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70D3E189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0B80256E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4E28ACB9" w14:textId="09B96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09772527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3AD90AE1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6A4DF488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0AD2AE10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4F6C4193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071C933A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6E48BDFB" w14:textId="260EB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77AD42F0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4CEDDBA9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3FCCB1B5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4BAAEB15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7709711F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4045B310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4CF34FF1" w14:textId="3E8D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2D4EB64E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3FB49B70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13B34FD8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2ACA4492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2CB56A62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46BF072B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2982E719" w14:textId="7DD96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1DE861D5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76FDE13F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</w:tbl>
    <w:p w:rsidR="00170D6C" w:rsidP="00170D6C" w:rsidRDefault="00170D6C" w14:paraId="610ACFE2" w14:textId="77777777"/>
    <w:p w:rsidR="00FD3BA7" w:rsidP="00170D6C" w:rsidRDefault="00FD3BA7" w14:paraId="67D408D3" w14:textId="77777777"/>
    <w:tbl>
      <w:tblPr>
        <w:tblW w:w="92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0"/>
        <w:gridCol w:w="184"/>
        <w:gridCol w:w="4823"/>
      </w:tblGrid>
      <w:tr w:rsidR="00FD3BA7" w:rsidTr="00FD3BA7" w14:paraId="3E5A2A03" w14:textId="468C07A7">
        <w:trPr>
          <w:trHeight w:val="559"/>
        </w:trPr>
        <w:tc>
          <w:tcPr>
            <w:tcW w:w="4270" w:type="dxa"/>
            <w:tcBorders>
              <w:top w:val="nil"/>
              <w:left w:val="nil"/>
              <w:bottom w:val="single" w:color="auto" w:sz="4" w:space="0"/>
            </w:tcBorders>
            <w:noWrap/>
            <w:vAlign w:val="bottom"/>
            <w:hideMark/>
          </w:tcPr>
          <w:p w:rsidR="00FD3BA7" w:rsidRDefault="00FD3BA7" w14:paraId="09663CE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FD3BA7" w:rsidRDefault="00FD3BA7" w14:paraId="323BE20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  <w:vAlign w:val="bottom"/>
          </w:tcPr>
          <w:p w:rsidR="00FD3BA7" w:rsidRDefault="00FD3BA7" w14:paraId="5598E393" w14:textId="77777777">
            <w:pPr>
              <w:rPr>
                <w:sz w:val="20"/>
                <w:szCs w:val="20"/>
              </w:rPr>
            </w:pPr>
          </w:p>
          <w:p w:rsidR="00FD3BA7" w:rsidP="00FD3BA7" w:rsidRDefault="00FD3BA7" w14:paraId="6726C678" w14:textId="77777777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D3BA7" w:rsidP="00FD3BA7" w:rsidRDefault="00FD3BA7" w14:paraId="132B63D4" w14:textId="77777777">
            <w:pPr>
              <w:rPr>
                <w:sz w:val="20"/>
                <w:szCs w:val="20"/>
              </w:rPr>
            </w:pPr>
          </w:p>
          <w:p w:rsidR="00FD3BA7" w:rsidP="00FD3BA7" w:rsidRDefault="00FD3BA7" w14:paraId="050E5DA6" w14:textId="1AAFBBCC">
            <w:pPr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0"/>
              </w:rPr>
              <w:instrText xml:space="preserve"> FORMTEXT </w:instrTex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  <w:fldChar w:fldCharType="separate"/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fldChar w:fldCharType="end"/>
            </w:r>
          </w:p>
        </w:tc>
      </w:tr>
      <w:tr w:rsidR="00FD3BA7" w:rsidTr="00FD3BA7" w14:paraId="44C0CAA2" w14:textId="659267B0">
        <w:trPr>
          <w:trHeight w:val="322"/>
        </w:trPr>
        <w:tc>
          <w:tcPr>
            <w:tcW w:w="4270" w:type="dxa"/>
            <w:noWrap/>
            <w:hideMark/>
          </w:tcPr>
          <w:p w:rsidR="00FD3BA7" w:rsidRDefault="00FD3BA7" w14:paraId="240A934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(ansvarig chef)</w:t>
            </w:r>
          </w:p>
        </w:tc>
        <w:tc>
          <w:tcPr>
            <w:tcW w:w="184" w:type="dxa"/>
            <w:tcBorders>
              <w:left w:val="nil"/>
            </w:tcBorders>
          </w:tcPr>
          <w:p w:rsidR="00FD3BA7" w:rsidP="00FD3BA7" w:rsidRDefault="00FD3BA7" w14:paraId="64F95058" w14:textId="77777777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color="auto" w:sz="4" w:space="0"/>
              <w:left w:val="nil"/>
            </w:tcBorders>
          </w:tcPr>
          <w:p w:rsidR="00FD3BA7" w:rsidP="00FD3BA7" w:rsidRDefault="00FD3BA7" w14:paraId="3CA0B171" w14:textId="42D5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förtydligande</w:t>
            </w:r>
          </w:p>
        </w:tc>
      </w:tr>
    </w:tbl>
    <w:p w:rsidRPr="008C788F" w:rsidR="00170D6C" w:rsidP="00170D6C" w:rsidRDefault="00170D6C" w14:paraId="7AA72257" w14:textId="77777777">
      <w:pPr>
        <w:rPr>
          <w:sz w:val="24"/>
        </w:rPr>
      </w:pPr>
    </w:p>
    <w:p w:rsidRPr="008C788F" w:rsidR="00170D6C" w:rsidP="00170D6C" w:rsidRDefault="00170D6C" w14:paraId="78DD53EB" w14:textId="77777777">
      <w:pPr>
        <w:rPr>
          <w:b/>
          <w:szCs w:val="22"/>
        </w:rPr>
      </w:pPr>
      <w:r w:rsidRPr="008C788F">
        <w:rPr>
          <w:b/>
          <w:szCs w:val="22"/>
        </w:rPr>
        <w:t>Ifylld blankett skickas till:</w:t>
      </w:r>
    </w:p>
    <w:p w:rsidRPr="008C788F" w:rsidR="00170D6C" w:rsidP="00170D6C" w:rsidRDefault="00170D6C" w14:paraId="5DE9695D" w14:textId="54D558A3">
      <w:pPr>
        <w:rPr>
          <w:b/>
          <w:sz w:val="8"/>
          <w:szCs w:val="22"/>
        </w:rPr>
      </w:pPr>
    </w:p>
    <w:p w:rsidRPr="008C788F" w:rsidR="00170D6C" w:rsidP="00170D6C" w:rsidRDefault="008A1C77" w14:paraId="5E7BEC86" w14:textId="64A21609">
      <w:pPr>
        <w:ind w:left="567"/>
        <w:rPr>
          <w:szCs w:val="22"/>
        </w:rPr>
      </w:pPr>
      <w:r>
        <w:rPr>
          <w:szCs w:val="22"/>
        </w:rPr>
        <w:t>Servicecenter</w:t>
      </w:r>
    </w:p>
    <w:p w:rsidRPr="008C788F" w:rsidR="00170D6C" w:rsidP="00170D6C" w:rsidRDefault="00170D6C" w14:paraId="532DC56B" w14:textId="33241664">
      <w:pPr>
        <w:ind w:left="567"/>
        <w:rPr>
          <w:szCs w:val="22"/>
        </w:rPr>
      </w:pPr>
      <w:r w:rsidRPr="008C788F">
        <w:rPr>
          <w:szCs w:val="22"/>
        </w:rPr>
        <w:t>Hallands Sjukhus Halmstad</w:t>
      </w:r>
    </w:p>
    <w:p w:rsidRPr="008C788F" w:rsidR="00170D6C" w:rsidP="00170D6C" w:rsidRDefault="00170D6C" w14:paraId="1DFB7390" w14:textId="77777777">
      <w:pPr>
        <w:ind w:left="567"/>
        <w:rPr>
          <w:szCs w:val="22"/>
        </w:rPr>
      </w:pPr>
      <w:r w:rsidRPr="008C788F">
        <w:rPr>
          <w:szCs w:val="22"/>
        </w:rPr>
        <w:t>301 85 HALMSTAD</w:t>
      </w:r>
    </w:p>
    <w:p w:rsidR="00FD3BA7" w:rsidP="00170D6C" w:rsidRDefault="00FD3BA7" w14:paraId="066F4CEC" w14:textId="77777777">
      <w:pPr>
        <w:rPr>
          <w:szCs w:val="22"/>
        </w:rPr>
      </w:pPr>
    </w:p>
    <w:p w:rsidRPr="008C788F" w:rsidR="008C788F" w:rsidP="00170D6C" w:rsidRDefault="008C788F" w14:paraId="65600D8C" w14:textId="35146DD9">
      <w:pPr>
        <w:rPr>
          <w:b/>
          <w:szCs w:val="22"/>
        </w:rPr>
      </w:pPr>
      <w:r w:rsidRPr="008C788F">
        <w:rPr>
          <w:b/>
          <w:szCs w:val="22"/>
        </w:rPr>
        <w:t>Arkivering</w:t>
      </w:r>
    </w:p>
    <w:p w:rsidRPr="008C788F" w:rsidR="008C788F" w:rsidP="00170D6C" w:rsidRDefault="008C788F" w14:paraId="30F4A96C" w14:textId="36A0CE2F">
      <w:pPr>
        <w:rPr>
          <w:szCs w:val="22"/>
        </w:rPr>
      </w:pPr>
      <w:r>
        <w:rPr>
          <w:szCs w:val="22"/>
        </w:rPr>
        <w:t xml:space="preserve">Kvittens reservkort ska sparas i 15 år.</w:t>
      </w:r>
      <w:r w:rsidR="003331EA">
        <w:rPr>
          <w:szCs w:val="22"/>
        </w:rPr>
        <w:t xml:space="preserve"/>
      </w:r>
      <w:r>
        <w:rPr>
          <w:szCs w:val="22"/>
        </w:rPr>
        <w:t/>
      </w:r>
    </w:p>
    <w:p w:rsidR="00F11D16" w:rsidP="00170D6C" w:rsidRDefault="00F11D16" w14:paraId="16C9B4B7" w14:textId="77777777"/>
    <w:p w:rsidRPr="008C788F" w:rsidR="00FD3BA7" w:rsidP="00170D6C" w:rsidRDefault="00FD3BA7" w14:paraId="53C19ADE" w14:textId="77777777"/>
    <w:p w:rsidRPr="008C788F" w:rsidR="00FD3BA7" w:rsidP="00170D6C" w:rsidRDefault="00FD3BA7" w14:paraId="2C2E473A" w14:textId="77777777">
      <w:pPr>
        <w:rPr>
          <w:sz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170D6C" w:rsidTr="008C788F" w14:paraId="357EAFA2" w14:textId="77777777">
        <w:trPr>
          <w:trHeight w:val="716"/>
        </w:trPr>
        <w:tc>
          <w:tcPr>
            <w:tcW w:w="92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FD3BA7" w:rsidR="00170D6C" w:rsidP="008C788F" w:rsidRDefault="00170D6C" w14:paraId="24664732" w14:textId="77777777">
            <w:pPr>
              <w:pStyle w:val="Rubrik1"/>
              <w:spacing w:after="60"/>
              <w:rPr>
                <w:sz w:val="24"/>
              </w:rPr>
            </w:pPr>
            <w:r w:rsidRPr="00FD3BA7">
              <w:rPr>
                <w:sz w:val="24"/>
              </w:rPr>
              <w:t>Uppdaterat från föregående version</w:t>
            </w:r>
          </w:p>
          <w:p w:rsidR="00170D6C" w:rsidP="00FD3BA7" w:rsidRDefault="000F4F62" w14:paraId="0287F996" w14:textId="71EACDCA">
            <w:r>
              <w:t xml:space="preserve">Ändrat gäller för. </w:t>
            </w:r>
          </w:p>
        </w:tc>
      </w:tr>
    </w:tbl>
    <w:p w:rsidRPr="008C788F" w:rsidR="00FC50C3" w:rsidP="000C740E" w:rsidRDefault="00FC50C3" w14:paraId="5824B6E8" w14:textId="77777777">
      <w:pPr>
        <w:rPr>
          <w:sz w:val="2"/>
        </w:rPr>
      </w:pPr>
    </w:p>
    <w:sectPr w:rsidRPr="008C788F" w:rsidR="00FC50C3" w:rsidSect="003B40F8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02dfaced3d1841da"/>
      <w:headerReference w:type="default" r:id="Rf58ca88dd0584f02"/>
      <w:headerReference w:type="first" r:id="R54ac73d597b149fb"/>
      <w:footerReference w:type="even" r:id="R02a279eb7461438b"/>
      <w:footerReference w:type="default" r:id="Rac4581c077994d5a"/>
      <w:footerReference w:type="first" r:id="R5826cdad7c1a4e9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30F7" w14:textId="77777777" w:rsidR="00E332A7" w:rsidRDefault="00E332A7" w:rsidP="00332D94">
      <w:r>
        <w:separator/>
      </w:r>
    </w:p>
  </w:endnote>
  <w:endnote w:type="continuationSeparator" w:id="0">
    <w:p w14:paraId="5926AEC2" w14:textId="77777777" w:rsidR="00E332A7" w:rsidRDefault="00E332A7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AD3" w:rsidRDefault="006D3AD3" w14:paraId="2DA8A1E1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AD3" w:rsidRDefault="006D3AD3" w14:paraId="5861BD45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AD3" w:rsidRDefault="006D3AD3" w14:paraId="115A1005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Blankett: SITHS - Beställning av kort/certifkat - blanket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Verksamhetsstöd och applikationer, Publicerad: 2022-05-06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Blankett: SITHS - Beställning av kort/certifkat - blanket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Verksamhetsstöd och applikationer, Publicerad: 2022-05-06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6282" w14:textId="77777777" w:rsidR="00E332A7" w:rsidRDefault="00E332A7" w:rsidP="00332D94">
      <w:r>
        <w:separator/>
      </w:r>
    </w:p>
  </w:footnote>
  <w:footnote w:type="continuationSeparator" w:id="0">
    <w:p w14:paraId="264DA94C" w14:textId="77777777" w:rsidR="00E332A7" w:rsidRDefault="00E332A7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AD3" w:rsidRDefault="006D3AD3" w14:paraId="01DE8903" w14:textId="77777777">
    <w:pPr>
      <w:pStyle w:val="Sidhuvud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5C354DCE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58AF350A" wp14:anchorId="78A4787C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5958C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746FA609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1B2538A0" wp14:anchorId="5492B48C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4B5F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7A41A3DF" w14:textId="77777777">
    <w:pPr>
      <w:pStyle w:val="Sidhuvud"/>
    </w:pPr>
  </w:p>
  <w:p w:rsidR="002E0A96" w:rsidP="00332D94" w:rsidRDefault="002E0A96" w14:paraId="4338A4E9" w14:textId="77777777">
    <w:pPr>
      <w:pStyle w:val="Sidhuvud"/>
    </w:pPr>
  </w:p>
  <w:p w:rsidR="002E0A96" w:rsidP="00332D94" w:rsidRDefault="002E0A96" w14:paraId="6F1B6512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53A8C"/>
    <w:rsid w:val="00087B68"/>
    <w:rsid w:val="000B0C89"/>
    <w:rsid w:val="000C740E"/>
    <w:rsid w:val="000D7393"/>
    <w:rsid w:val="000F4F62"/>
    <w:rsid w:val="000F6828"/>
    <w:rsid w:val="00170D6C"/>
    <w:rsid w:val="00172424"/>
    <w:rsid w:val="0018206E"/>
    <w:rsid w:val="001A1AB1"/>
    <w:rsid w:val="002024A8"/>
    <w:rsid w:val="00220C19"/>
    <w:rsid w:val="00225E0B"/>
    <w:rsid w:val="00246F62"/>
    <w:rsid w:val="002513CD"/>
    <w:rsid w:val="002567F9"/>
    <w:rsid w:val="00271080"/>
    <w:rsid w:val="00294FC8"/>
    <w:rsid w:val="002D0241"/>
    <w:rsid w:val="002E0A96"/>
    <w:rsid w:val="002E653A"/>
    <w:rsid w:val="00332D94"/>
    <w:rsid w:val="003331EA"/>
    <w:rsid w:val="003A2FF6"/>
    <w:rsid w:val="003B40F8"/>
    <w:rsid w:val="003B4DA2"/>
    <w:rsid w:val="003C3BA6"/>
    <w:rsid w:val="003C5B41"/>
    <w:rsid w:val="003E537C"/>
    <w:rsid w:val="00406C20"/>
    <w:rsid w:val="004A4717"/>
    <w:rsid w:val="00502956"/>
    <w:rsid w:val="005140DE"/>
    <w:rsid w:val="00560C49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8A1C77"/>
    <w:rsid w:val="008C2342"/>
    <w:rsid w:val="008C788F"/>
    <w:rsid w:val="009004BF"/>
    <w:rsid w:val="00923874"/>
    <w:rsid w:val="00940ED2"/>
    <w:rsid w:val="00976C47"/>
    <w:rsid w:val="009806F9"/>
    <w:rsid w:val="009920B1"/>
    <w:rsid w:val="009D5FFA"/>
    <w:rsid w:val="009F76CD"/>
    <w:rsid w:val="00A33719"/>
    <w:rsid w:val="00AB0079"/>
    <w:rsid w:val="00AB14D2"/>
    <w:rsid w:val="00AB29ED"/>
    <w:rsid w:val="00B0617F"/>
    <w:rsid w:val="00B2053F"/>
    <w:rsid w:val="00B2523E"/>
    <w:rsid w:val="00BD31C6"/>
    <w:rsid w:val="00C1580D"/>
    <w:rsid w:val="00C43323"/>
    <w:rsid w:val="00C475C2"/>
    <w:rsid w:val="00CB3BB1"/>
    <w:rsid w:val="00D67040"/>
    <w:rsid w:val="00D96B8E"/>
    <w:rsid w:val="00DB7493"/>
    <w:rsid w:val="00DD12E6"/>
    <w:rsid w:val="00E03E34"/>
    <w:rsid w:val="00E321FC"/>
    <w:rsid w:val="00E332A7"/>
    <w:rsid w:val="00F01D75"/>
    <w:rsid w:val="00F11D16"/>
    <w:rsid w:val="00FC50C3"/>
    <w:rsid w:val="00FC6435"/>
    <w:rsid w:val="00FC7B37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563A5B"/>
  <w15:docId w15:val="{8E520478-C134-404C-8565-F8ABF149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D96B8E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styleId="Rubrik1Char" w:customStyle="1">
    <w:name w:val="Rubrik 1 Char"/>
    <w:basedOn w:val="Standardstycketeckensnitt"/>
    <w:link w:val="Rubrik1"/>
    <w:rsid w:val="00170D6C"/>
    <w:rPr>
      <w:rFonts w:ascii="Arial" w:hAnsi="Arial" w:eastAsia="Calibri" w:cs="Arial"/>
      <w:b/>
      <w:sz w:val="26"/>
      <w:szCs w:val="28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footnotes" Target="footnotes.xml" Id="rId11" /><Relationship Type="http://schemas.openxmlformats.org/officeDocument/2006/relationships/customXml" Target="../customXml/item6.xml" Id="rId6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header" Target="header2.xml" Id="rId14" /><Relationship Type="http://schemas.openxmlformats.org/officeDocument/2006/relationships/settings" Target="settings.xml" Id="rId9" /><Relationship Type="http://schemas.openxmlformats.org/officeDocument/2006/relationships/header" Target="/word/header4.xml" Id="R02dfaced3d1841da" /><Relationship Type="http://schemas.openxmlformats.org/officeDocument/2006/relationships/header" Target="/word/header5.xml" Id="Rf58ca88dd0584f02" /><Relationship Type="http://schemas.openxmlformats.org/officeDocument/2006/relationships/header" Target="/word/header6.xml" Id="R54ac73d597b149fb" /><Relationship Type="http://schemas.openxmlformats.org/officeDocument/2006/relationships/footer" Target="/word/footer4.xml" Id="R02a279eb7461438b" /><Relationship Type="http://schemas.openxmlformats.org/officeDocument/2006/relationships/footer" Target="/word/footer5.xml" Id="Rac4581c077994d5a" /><Relationship Type="http://schemas.openxmlformats.org/officeDocument/2006/relationships/footer" Target="/word/footer6.xml" Id="R5826cdad7c1a4e9d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67</Value>
      <Value>217</Value>
      <Value>148</Value>
      <Value>2</Value>
      <Value>1</Value>
      <Value>34</Value>
    </TaxCatchAll>
    <FSCD_DocumentOwner xmlns="d7020d13-187d-4fc8-9816-bd01783b86ee">
      <UserInfo>
        <DisplayName>Levin Eva RK</DisplayName>
        <AccountId>33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THS</TermName>
          <TermId xmlns="http://schemas.microsoft.com/office/infopath/2007/PartnerControls">d87efe29-afb8-4d97-b195-cb6aff2e3c8e</TermId>
        </TermInfo>
      </Terms>
    </i4d846bafbc94e6c892c2f207f8e6714>
    <RHI_ApprovedDate_Temp xmlns="a20921a3-d337-4f28-a5a8-d9fac85c55a0">2022-05-05T22:00:00+00:00</RHI_ApprovedDate_Temp>
    <FSCD_DocumentEdition_Temp xmlns="a20921a3-d337-4f28-a5a8-d9fac85c55a0">4</FSCD_DocumentEdition_Temp>
    <PublishingStartDate xmlns="a20921a3-d337-4f28-a5a8-d9fac85c55a0" xsi:nil="true"/>
    <RHI_ReviewersMulti xmlns="d7020d13-187d-4fc8-9816-bd01783b86ee">
      <UserInfo>
        <DisplayName>33</DisplayName>
        <AccountId>33</AccountId>
        <AccountType/>
      </UserInfo>
    </RHI_ReviewersMulti>
    <RHI_ApproverDisplay_Temp xmlns="a20921a3-d337-4f28-a5a8-d9fac85c55a0">Avdelningschef Verksamhetsstöd och applikationer</RHI_ApproverDisplay_Temp>
    <FSCD_ApprovedBy xmlns="d7020d13-187d-4fc8-9816-bd01783b86ee">
      <UserInfo>
        <DisplayName/>
        <AccountId>199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schef Verksamhetsstöd och applikationer</TermName>
          <TermId xmlns="http://schemas.microsoft.com/office/infopath/2007/PartnerControls">03a33772-10f2-4f83-bc3f-f8a046874754</TermId>
        </TermInfo>
      </Terms>
    </e32bc2c600954b21b8771b7c871600ad>
    <RHI_ApprovedRole_Temp xmlns="a20921a3-d337-4f28-a5a8-d9fac85c55a0">Avdelningschef Verksamhetsstöd och applikationer</RHI_ApprovedRole_Temp>
    <FSCD_IsPublished xmlns="d7020d13-187d-4fc8-9816-bd01783b86ee">4.0</FSCD_IsPublished>
    <RHI_CoAuthorsMulti xmlns="d7020d13-187d-4fc8-9816-bd01783b86ee">
      <UserInfo>
        <DisplayName>255</DisplayName>
        <AccountId>255</AccountId>
        <AccountType/>
      </UserInfo>
    </RHI_CoAuthorsMulti>
    <PublishingExpirationDate xmlns="a20921a3-d337-4f28-a5a8-d9fac85c55a0" xsi:nil="true"/>
    <FSCD_DocumentId_Temp xmlns="a20921a3-d337-4f28-a5a8-d9fac85c55a0">f7077ba4-ad8f-47c0-9894-6303cbfe265e</FSCD_DocumentId_Temp>
    <FSCD_DocumentIssuer xmlns="d7020d13-187d-4fc8-9816-bd01783b86ee">
      <UserInfo>
        <DisplayName>Öberg Magnus RK</DisplayName>
        <AccountId>199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A12F0699-4A89-4B63-8095-6CE37342604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26BE3D5-F389-4697-B316-52DE6F891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747211-2FA4-4C7E-9A98-6F170A107482}"/>
</file>

<file path=customXml/itemProps4.xml><?xml version="1.0" encoding="utf-8"?>
<ds:datastoreItem xmlns:ds="http://schemas.openxmlformats.org/officeDocument/2006/customXml" ds:itemID="{49B233A9-F9C0-42C9-9167-B0F951FC07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FB7BAA-DDD6-4E23-A703-7099B172BE27}">
  <ds:schemaRefs>
    <ds:schemaRef ds:uri="http://purl.org/dc/elements/1.1/"/>
    <ds:schemaRef ds:uri="628576a3-8434-4986-aeeb-c9c5c3947adc"/>
    <ds:schemaRef ds:uri="http://purl.org/dc/terms/"/>
    <ds:schemaRef ds:uri="http://schemas.microsoft.com/office/2006/documentManagement/types"/>
    <ds:schemaRef ds:uri="http://purl.org/dc/dcmitype/"/>
    <ds:schemaRef ds:uri="95adaae7-f3b8-4594-ad2f-b3cc4c460f26"/>
    <ds:schemaRef ds:uri="http://schemas.microsoft.com/sharepoint/v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4DF3388-1A46-419E-83A9-E443DCBC2E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HS - Beställning av företagskort</vt:lpstr>
      <vt:lpstr>Innehållsmall styrda dokument (blankett)</vt:lpstr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HS - Beställning av kort/certifkat - blankett</dc:title>
  <dc:creator>Pedersen Henrik Region Halland</dc:creator>
  <cp:lastModifiedBy>Öberg Magnus RK</cp:lastModifiedBy>
  <cp:revision>3</cp:revision>
  <cp:lastPrinted>2012-03-30T12:29:00Z</cp:lastPrinted>
  <dcterms:created xsi:type="dcterms:W3CDTF">2021-03-05T07:59:00Z</dcterms:created>
  <dcterms:modified xsi:type="dcterms:W3CDTF">2022-04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;#217;#Kommuner|41414da2-beaf-4484-a106-0b5c700e9446</vt:lpwstr>
  </property>
  <property fmtid="{D5CDD505-2E9C-101B-9397-08002B2CF9AE}" pid="7" name="RHI_KeywordsMulti">
    <vt:lpwstr>148;#SITHS|d87efe29-afb8-4d97-b195-cb6aff2e3c8e</vt:lpwstr>
  </property>
  <property fmtid="{D5CDD505-2E9C-101B-9397-08002B2CF9AE}" pid="8" name="RHI_ApprovedRole">
    <vt:lpwstr>67;#Avdelningschef Verksamhetsstöd och applikationer|03a33772-10f2-4f83-bc3f-f8a046874754</vt:lpwstr>
  </property>
  <property fmtid="{D5CDD505-2E9C-101B-9397-08002B2CF9AE}" pid="9" name="_dlc_DocIdItemGuid">
    <vt:lpwstr>f7077ba4-ad8f-47c0-9894-6303cbfe265e</vt:lpwstr>
  </property>
  <property fmtid="{D5CDD505-2E9C-101B-9397-08002B2CF9AE}" pid="10" name="FSCD_DocumentOwner">
    <vt:lpwstr>33;#Levin Eva RK</vt:lpwstr>
  </property>
  <property fmtid="{D5CDD505-2E9C-101B-9397-08002B2CF9AE}" pid="11" name="i4d846bafbc94e6c892c2f207f8e6714">
    <vt:lpwstr>SITHS|d87efe29-afb8-4d97-b195-cb6aff2e3c8e</vt:lpwstr>
  </property>
  <property fmtid="{D5CDD505-2E9C-101B-9397-08002B2CF9AE}" pid="12" name="RHI_ApprovedDate_Temp">
    <vt:filetime>2022-02-20T23:00:00Z</vt:filetime>
  </property>
  <property fmtid="{D5CDD505-2E9C-101B-9397-08002B2CF9AE}" pid="14" name="FSCD_DocumentEdition_Temp">
    <vt:lpwstr>3</vt:lpwstr>
  </property>
  <property fmtid="{D5CDD505-2E9C-101B-9397-08002B2CF9AE}" pid="15" name="RHI_ReviewersMulti">
    <vt:lpwstr/>
  </property>
  <property fmtid="{D5CDD505-2E9C-101B-9397-08002B2CF9AE}" pid="16" name="RHI_ApproverDisplay_Temp">
    <vt:lpwstr>Avdelningschef Verksamhetsstöd och applikationer</vt:lpwstr>
  </property>
  <property fmtid="{D5CDD505-2E9C-101B-9397-08002B2CF9AE}" pid="17" name="FSCD_ApprovedBy">
    <vt:lpwstr>33</vt:lpwstr>
  </property>
  <property fmtid="{D5CDD505-2E9C-101B-9397-08002B2CF9AE}" pid="18" name="RHI_CD_Classification">
    <vt:lpwstr>1</vt:lpwstr>
  </property>
  <property fmtid="{D5CDD505-2E9C-101B-9397-08002B2CF9AE}" pid="19" name="k0e587a7c4ca45fb88ec6eb8cbb582c0">
    <vt:lpwstr>309. Informationssäkerhet|72a66159-ea04-4130-9e90-bbc83910d7c7</vt:lpwstr>
  </property>
  <property fmtid="{D5CDD505-2E9C-101B-9397-08002B2CF9AE}" pid="20" name="FSCD_DocumentTypeTags">
    <vt:lpwstr>Blankett|bffdd78a-4a43-43f6-bebc-861377f1dca0</vt:lpwstr>
  </property>
  <property fmtid="{D5CDD505-2E9C-101B-9397-08002B2CF9AE}" pid="21" name="e32bc2c600954b21b8771b7c871600ad">
    <vt:lpwstr>Avdelningschef Verksamhetsstöd och applikationer|03a33772-10f2-4f83-bc3f-f8a046874754</vt:lpwstr>
  </property>
  <property fmtid="{D5CDD505-2E9C-101B-9397-08002B2CF9AE}" pid="22" name="RHI_ApprovedRole_Temp">
    <vt:lpwstr>Avdelningschef Verksamhetsstöd och applikationer</vt:lpwstr>
  </property>
  <property fmtid="{D5CDD505-2E9C-101B-9397-08002B2CF9AE}" pid="23" name="FSCD_IsPublished">
    <vt:lpwstr>3.0</vt:lpwstr>
  </property>
  <property fmtid="{D5CDD505-2E9C-101B-9397-08002B2CF9AE}" pid="25" name="RHI_CoAuthorsMulti">
    <vt:lpwstr>255;#255</vt:lpwstr>
  </property>
  <property fmtid="{D5CDD505-2E9C-101B-9397-08002B2CF9AE}" pid="26" name="FSCD_DocumentId_Temp">
    <vt:lpwstr>f7077ba4-ad8f-47c0-9894-6303cbfe265e</vt:lpwstr>
  </property>
  <property fmtid="{D5CDD505-2E9C-101B-9397-08002B2CF9AE}" pid="27" name="FSCD_DocumentIssuer">
    <vt:lpwstr>199;#Öberg Magnus RK</vt:lpwstr>
  </property>
  <property fmtid="{D5CDD505-2E9C-101B-9397-08002B2CF9AE}" pid="28" name="c462f665bad2437cb8ba36ab4de68df8">
    <vt:lpwstr>Region Halland|d72d8b1f-b373-4815-ab51-a5608c837237;Kommuner|41414da2-beaf-4484-a106-0b5c700e9446</vt:lpwstr>
  </property>
  <property fmtid="{D5CDD505-2E9C-101B-9397-08002B2CF9AE}" pid="29" name="URL">
    <vt:lpwstr/>
  </property>
  <property fmtid="{D5CDD505-2E9C-101B-9397-08002B2CF9AE}" pid="32" name="l3725d2185604df78b4bef80ff63202f">
    <vt:lpwstr/>
  </property>
</Properties>
</file>